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A4B7" w14:textId="77777777" w:rsidR="00182B6E" w:rsidRPr="008250DD" w:rsidRDefault="00182B6E" w:rsidP="008A07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250DD">
        <w:rPr>
          <w:rFonts w:ascii="Times New Roman" w:hAnsi="Times New Roman" w:cs="Times New Roman"/>
          <w:b/>
          <w:sz w:val="24"/>
        </w:rPr>
        <w:t>OPIS PRZEDMIOTU ZAMÓWIENIA</w:t>
      </w:r>
    </w:p>
    <w:p w14:paraId="2E1F5AEA" w14:textId="77777777" w:rsidR="00AA3F46" w:rsidRDefault="00AA3F46" w:rsidP="008250DD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3EF7CA2" w14:textId="77777777" w:rsidR="00AA3F46" w:rsidRDefault="004871F0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A3F46">
        <w:rPr>
          <w:rFonts w:ascii="Times New Roman" w:hAnsi="Times New Roman" w:cs="Times New Roman"/>
          <w:i/>
          <w:sz w:val="24"/>
          <w:u w:val="single"/>
        </w:rPr>
        <w:t>Przedmiot zamówienia</w:t>
      </w:r>
      <w:r w:rsidR="00C84265" w:rsidRPr="00AA3F46">
        <w:rPr>
          <w:rFonts w:ascii="Times New Roman" w:hAnsi="Times New Roman" w:cs="Times New Roman"/>
          <w:i/>
          <w:sz w:val="24"/>
          <w:u w:val="single"/>
        </w:rPr>
        <w:t>:</w:t>
      </w:r>
      <w:r w:rsidR="00C84265">
        <w:rPr>
          <w:rFonts w:ascii="Times New Roman" w:hAnsi="Times New Roman" w:cs="Times New Roman"/>
          <w:b/>
          <w:sz w:val="24"/>
        </w:rPr>
        <w:t xml:space="preserve"> </w:t>
      </w:r>
    </w:p>
    <w:p w14:paraId="158CFA1E" w14:textId="77777777" w:rsidR="00AA3F46" w:rsidRDefault="00AA3F46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C640B44" w14:textId="0D10E92B" w:rsidR="004871F0" w:rsidRPr="00AA3F46" w:rsidRDefault="00AA3F46" w:rsidP="00AA3F46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46">
        <w:rPr>
          <w:rFonts w:ascii="Times New Roman" w:hAnsi="Times New Roman" w:cs="Times New Roman"/>
          <w:b/>
          <w:sz w:val="24"/>
          <w:szCs w:val="24"/>
        </w:rPr>
        <w:t>„</w:t>
      </w:r>
      <w:r w:rsidR="00934A85" w:rsidRPr="00934A85">
        <w:rPr>
          <w:rFonts w:ascii="Times New Roman" w:hAnsi="Times New Roman" w:cs="Times New Roman"/>
          <w:b/>
          <w:sz w:val="24"/>
          <w:szCs w:val="24"/>
        </w:rPr>
        <w:t>Remont słupów po kolizjach drogowych oraz wymiana źródeł światła w oprawach oświetlenia ulicznego</w:t>
      </w:r>
      <w:r w:rsidR="00635C42">
        <w:rPr>
          <w:rFonts w:ascii="Times New Roman" w:hAnsi="Times New Roman" w:cs="Times New Roman"/>
          <w:b/>
          <w:sz w:val="24"/>
          <w:szCs w:val="24"/>
        </w:rPr>
        <w:t>”</w:t>
      </w:r>
    </w:p>
    <w:p w14:paraId="05111CA7" w14:textId="77777777" w:rsidR="00C46977" w:rsidRPr="00270896" w:rsidRDefault="00C46977" w:rsidP="0027089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84EA30" w14:textId="5CF55895" w:rsidR="00104F03" w:rsidRPr="000B0588" w:rsidRDefault="000B0588" w:rsidP="000B058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E33CF">
        <w:rPr>
          <w:rFonts w:ascii="Times New Roman" w:hAnsi="Times New Roman" w:cs="Times New Roman"/>
        </w:rPr>
        <w:t xml:space="preserve">    </w:t>
      </w:r>
      <w:r w:rsidR="00175186" w:rsidRPr="000B0588">
        <w:rPr>
          <w:rFonts w:ascii="Times New Roman" w:hAnsi="Times New Roman" w:cs="Times New Roman"/>
        </w:rPr>
        <w:t>Oznaczenie prze</w:t>
      </w:r>
      <w:r w:rsidR="00AE2462" w:rsidRPr="000B0588">
        <w:rPr>
          <w:rFonts w:ascii="Times New Roman" w:hAnsi="Times New Roman" w:cs="Times New Roman"/>
        </w:rPr>
        <w:t>dmiotu zamówienia wg kodów CPV:</w:t>
      </w:r>
    </w:p>
    <w:p w14:paraId="12192422" w14:textId="368A0D53" w:rsidR="00690023" w:rsidRPr="00A92BBD" w:rsidRDefault="00953CB5" w:rsidP="00953CB5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pacing w:val="3"/>
        </w:rPr>
      </w:pPr>
      <w:r w:rsidRPr="00953CB5">
        <w:rPr>
          <w:rFonts w:ascii="Times New Roman" w:hAnsi="Times New Roman" w:cs="Times New Roman"/>
          <w:spacing w:val="3"/>
        </w:rPr>
        <w:t>45.31.61.10.-9 – instalowanie urządzeń oświetlenia drogowego</w:t>
      </w:r>
    </w:p>
    <w:p w14:paraId="698BE705" w14:textId="77777777" w:rsidR="004871F0" w:rsidRPr="00AA3F46" w:rsidRDefault="004871F0" w:rsidP="00B25B2F">
      <w:pPr>
        <w:pStyle w:val="Akapitzlist"/>
        <w:spacing w:after="0" w:line="276" w:lineRule="auto"/>
        <w:ind w:left="709"/>
        <w:rPr>
          <w:rFonts w:ascii="Times New Roman" w:hAnsi="Times New Roman" w:cs="Times New Roman"/>
        </w:rPr>
      </w:pPr>
    </w:p>
    <w:p w14:paraId="372A8D46" w14:textId="5762AD62" w:rsidR="004871F0" w:rsidRPr="00953CB5" w:rsidRDefault="00AB2898" w:rsidP="00953CB5">
      <w:pPr>
        <w:pStyle w:val="Akapitzlist"/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  <w:b/>
        </w:rPr>
      </w:pPr>
      <w:r w:rsidRPr="00635C42">
        <w:rPr>
          <w:rFonts w:ascii="Times New Roman" w:hAnsi="Times New Roman" w:cs="Times New Roman"/>
          <w:b/>
        </w:rPr>
        <w:t>Przedmiot zamówienia</w:t>
      </w:r>
      <w:r w:rsidRPr="00953CB5">
        <w:rPr>
          <w:rFonts w:ascii="Times New Roman" w:hAnsi="Times New Roman" w:cs="Times New Roman"/>
          <w:b/>
        </w:rPr>
        <w:br/>
      </w:r>
      <w:r w:rsidRPr="00953CB5">
        <w:rPr>
          <w:rFonts w:ascii="Times New Roman" w:hAnsi="Times New Roman" w:cs="Times New Roman"/>
        </w:rPr>
        <w:t xml:space="preserve">Przedmiotem zamówienia jest </w:t>
      </w:r>
      <w:r w:rsidR="00270896" w:rsidRPr="00953CB5">
        <w:rPr>
          <w:rFonts w:ascii="Times New Roman" w:hAnsi="Times New Roman" w:cs="Times New Roman"/>
        </w:rPr>
        <w:t xml:space="preserve">wymiana uszkodzonych </w:t>
      </w:r>
      <w:r w:rsidR="00953CB5" w:rsidRPr="00953CB5">
        <w:rPr>
          <w:rFonts w:ascii="Times New Roman" w:hAnsi="Times New Roman" w:cs="Times New Roman"/>
        </w:rPr>
        <w:t xml:space="preserve">słupów oświetlenia ulicznego po kolizjach drogowych oraz wymiana 500 szt. źródeł światła. </w:t>
      </w:r>
    </w:p>
    <w:p w14:paraId="767A83D4" w14:textId="77777777" w:rsidR="00635C42" w:rsidRPr="00635C42" w:rsidRDefault="00635C42" w:rsidP="00635C42">
      <w:pPr>
        <w:pStyle w:val="Akapitzlist"/>
        <w:spacing w:after="0" w:line="276" w:lineRule="auto"/>
        <w:ind w:left="993"/>
        <w:rPr>
          <w:rFonts w:ascii="Times New Roman" w:hAnsi="Times New Roman" w:cs="Times New Roman"/>
          <w:b/>
        </w:rPr>
      </w:pPr>
    </w:p>
    <w:p w14:paraId="6A7BEFE7" w14:textId="06D2931F" w:rsidR="00953CB5" w:rsidRPr="009E33CF" w:rsidRDefault="00AF5079" w:rsidP="00953CB5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</w:rPr>
      </w:pPr>
      <w:r w:rsidRPr="00AA3F46">
        <w:rPr>
          <w:rFonts w:ascii="Times New Roman" w:hAnsi="Times New Roman" w:cs="Times New Roman"/>
          <w:b/>
        </w:rPr>
        <w:t xml:space="preserve">Adresy obiektów </w:t>
      </w:r>
    </w:p>
    <w:p w14:paraId="22C3BA66" w14:textId="6E15BF42" w:rsidR="00953CB5" w:rsidRPr="000B0588" w:rsidRDefault="000B0588" w:rsidP="000B058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953CB5" w:rsidRPr="000B0588">
        <w:rPr>
          <w:rFonts w:ascii="Times New Roman" w:hAnsi="Times New Roman" w:cs="Times New Roman"/>
        </w:rPr>
        <w:t>Uszkodzone słupy oświetlenia ulicznego:</w:t>
      </w:r>
    </w:p>
    <w:p w14:paraId="29326250" w14:textId="6B6ED3CC" w:rsidR="00953CB5" w:rsidRDefault="00953CB5" w:rsidP="00953CB5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953CB5">
        <w:rPr>
          <w:rFonts w:ascii="Times New Roman" w:hAnsi="Times New Roman" w:cs="Times New Roman"/>
        </w:rPr>
        <w:t>ul. Zwierzyniecka</w:t>
      </w:r>
      <w:r>
        <w:rPr>
          <w:rFonts w:ascii="Times New Roman" w:hAnsi="Times New Roman" w:cs="Times New Roman"/>
        </w:rPr>
        <w:t>,</w:t>
      </w:r>
    </w:p>
    <w:p w14:paraId="0C00377A" w14:textId="15C03891" w:rsidR="00953CB5" w:rsidRDefault="00953CB5" w:rsidP="00953CB5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953CB5">
        <w:rPr>
          <w:rFonts w:ascii="Times New Roman" w:hAnsi="Times New Roman" w:cs="Times New Roman"/>
        </w:rPr>
        <w:t>ul. Pruchnicka (Piastów)</w:t>
      </w:r>
      <w:r>
        <w:rPr>
          <w:rFonts w:ascii="Times New Roman" w:hAnsi="Times New Roman" w:cs="Times New Roman"/>
        </w:rPr>
        <w:t>,</w:t>
      </w:r>
    </w:p>
    <w:p w14:paraId="76D3C551" w14:textId="0A46C51B" w:rsidR="00953CB5" w:rsidRDefault="00953CB5" w:rsidP="00953CB5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953CB5">
        <w:rPr>
          <w:rFonts w:ascii="Times New Roman" w:hAnsi="Times New Roman" w:cs="Times New Roman"/>
        </w:rPr>
        <w:t>ul. Flisacka</w:t>
      </w:r>
      <w:r>
        <w:rPr>
          <w:rFonts w:ascii="Times New Roman" w:hAnsi="Times New Roman" w:cs="Times New Roman"/>
        </w:rPr>
        <w:t>,</w:t>
      </w:r>
    </w:p>
    <w:p w14:paraId="2B503494" w14:textId="580459A6" w:rsidR="00953CB5" w:rsidRDefault="00953CB5" w:rsidP="00953CB5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953CB5">
        <w:rPr>
          <w:rFonts w:ascii="Times New Roman" w:hAnsi="Times New Roman" w:cs="Times New Roman"/>
        </w:rPr>
        <w:t>os. Pułaskiego</w:t>
      </w:r>
      <w:r>
        <w:rPr>
          <w:rFonts w:ascii="Times New Roman" w:hAnsi="Times New Roman" w:cs="Times New Roman"/>
        </w:rPr>
        <w:t>,</w:t>
      </w:r>
      <w:r w:rsidRPr="00953CB5">
        <w:rPr>
          <w:rFonts w:ascii="Times New Roman" w:hAnsi="Times New Roman" w:cs="Times New Roman"/>
        </w:rPr>
        <w:t xml:space="preserve"> </w:t>
      </w:r>
    </w:p>
    <w:p w14:paraId="14A1142F" w14:textId="77777777" w:rsidR="00953CB5" w:rsidRDefault="00953CB5" w:rsidP="00953CB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Wymiana źródeł światła:</w:t>
      </w:r>
    </w:p>
    <w:p w14:paraId="014432C8" w14:textId="71B3DB53" w:rsidR="002C51A2" w:rsidRPr="00953CB5" w:rsidRDefault="00635C42" w:rsidP="00953CB5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953CB5">
        <w:rPr>
          <w:rFonts w:ascii="Times New Roman" w:hAnsi="Times New Roman" w:cs="Times New Roman"/>
        </w:rPr>
        <w:t>teren Miasta Jarosławia</w:t>
      </w:r>
      <w:r w:rsidR="00953CB5">
        <w:rPr>
          <w:rFonts w:ascii="Times New Roman" w:hAnsi="Times New Roman" w:cs="Times New Roman"/>
        </w:rPr>
        <w:t xml:space="preserve"> (wskazanie Inwestora)</w:t>
      </w:r>
    </w:p>
    <w:p w14:paraId="305CCE6A" w14:textId="77777777" w:rsidR="00175186" w:rsidRPr="00AA3F46" w:rsidRDefault="00175186" w:rsidP="00175186">
      <w:pPr>
        <w:pStyle w:val="Akapitzlist"/>
        <w:spacing w:after="0" w:line="276" w:lineRule="auto"/>
        <w:rPr>
          <w:rFonts w:ascii="Times New Roman" w:hAnsi="Times New Roman" w:cs="Times New Roman"/>
          <w:color w:val="FF0000"/>
        </w:rPr>
      </w:pPr>
    </w:p>
    <w:p w14:paraId="06EBDC42" w14:textId="77777777" w:rsidR="00953CB5" w:rsidRPr="00953CB5" w:rsidRDefault="009553BF" w:rsidP="00953CB5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</w:rPr>
      </w:pPr>
      <w:r w:rsidRPr="00AA3F46">
        <w:rPr>
          <w:rFonts w:ascii="Times New Roman" w:hAnsi="Times New Roman" w:cs="Times New Roman"/>
          <w:b/>
        </w:rPr>
        <w:t xml:space="preserve">W ramach inwestycji </w:t>
      </w:r>
      <w:r w:rsidR="00E77E34" w:rsidRPr="00AA3F46">
        <w:rPr>
          <w:rFonts w:ascii="Times New Roman" w:hAnsi="Times New Roman" w:cs="Times New Roman"/>
          <w:b/>
        </w:rPr>
        <w:t>zakres prac obejmuj</w:t>
      </w:r>
      <w:r w:rsidR="00012B14" w:rsidRPr="00AA3F46">
        <w:rPr>
          <w:rFonts w:ascii="Times New Roman" w:hAnsi="Times New Roman" w:cs="Times New Roman"/>
          <w:b/>
        </w:rPr>
        <w:t>e</w:t>
      </w:r>
      <w:r w:rsidR="00E77E34" w:rsidRPr="00AA3F46">
        <w:rPr>
          <w:rFonts w:ascii="Times New Roman" w:hAnsi="Times New Roman" w:cs="Times New Roman"/>
          <w:b/>
        </w:rPr>
        <w:t>:</w:t>
      </w:r>
    </w:p>
    <w:p w14:paraId="60CDC15F" w14:textId="77777777" w:rsidR="00953CB5" w:rsidRDefault="00D068E0" w:rsidP="00953CB5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953CB5">
        <w:rPr>
          <w:rFonts w:ascii="Times New Roman" w:hAnsi="Times New Roman" w:cs="Times New Roman"/>
        </w:rPr>
        <w:t xml:space="preserve">demontaż </w:t>
      </w:r>
      <w:r w:rsidR="00953CB5" w:rsidRPr="00953CB5">
        <w:rPr>
          <w:rFonts w:ascii="Times New Roman" w:hAnsi="Times New Roman" w:cs="Times New Roman"/>
        </w:rPr>
        <w:t>zniszczonych słupów,</w:t>
      </w:r>
    </w:p>
    <w:p w14:paraId="187C656C" w14:textId="77777777" w:rsidR="00953CB5" w:rsidRDefault="00953CB5" w:rsidP="00953CB5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nowych słupów wraz z oprawami,</w:t>
      </w:r>
    </w:p>
    <w:p w14:paraId="3FC96F58" w14:textId="77777777" w:rsidR="00953CB5" w:rsidRDefault="00953CB5" w:rsidP="00953CB5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omiarów elektrycznych,</w:t>
      </w:r>
    </w:p>
    <w:p w14:paraId="445FA6A6" w14:textId="77777777" w:rsidR="00953CB5" w:rsidRDefault="00D068E0" w:rsidP="00953CB5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AA3F46">
        <w:rPr>
          <w:rFonts w:ascii="Times New Roman" w:hAnsi="Times New Roman" w:cs="Times New Roman"/>
        </w:rPr>
        <w:t>uporządkowanie terenu</w:t>
      </w:r>
      <w:r w:rsidR="00953CB5">
        <w:rPr>
          <w:rFonts w:ascii="Times New Roman" w:hAnsi="Times New Roman" w:cs="Times New Roman"/>
        </w:rPr>
        <w:t>,</w:t>
      </w:r>
    </w:p>
    <w:p w14:paraId="4A923E58" w14:textId="35CBB9DE" w:rsidR="00953CB5" w:rsidRDefault="00953CB5" w:rsidP="00953CB5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na źródeł światła</w:t>
      </w:r>
      <w:r w:rsidR="0035105E">
        <w:rPr>
          <w:rFonts w:ascii="Times New Roman" w:hAnsi="Times New Roman" w:cs="Times New Roman"/>
        </w:rPr>
        <w:t xml:space="preserve"> (żarówka 75 W – 8500lm)</w:t>
      </w:r>
      <w:r>
        <w:rPr>
          <w:rFonts w:ascii="Times New Roman" w:hAnsi="Times New Roman" w:cs="Times New Roman"/>
        </w:rPr>
        <w:t>,</w:t>
      </w:r>
    </w:p>
    <w:p w14:paraId="4DEB8B30" w14:textId="63AE1D6A" w:rsidR="00D068E0" w:rsidRPr="00AA3F46" w:rsidRDefault="00D068E0" w:rsidP="00953CB5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AA3F46">
        <w:rPr>
          <w:rFonts w:ascii="Times New Roman" w:hAnsi="Times New Roman" w:cs="Times New Roman"/>
        </w:rPr>
        <w:t xml:space="preserve">utylizacja materiałów z </w:t>
      </w:r>
      <w:r w:rsidR="000B0588">
        <w:rPr>
          <w:rFonts w:ascii="Times New Roman" w:hAnsi="Times New Roman" w:cs="Times New Roman"/>
        </w:rPr>
        <w:t>demontażu</w:t>
      </w:r>
      <w:r w:rsidR="00953CB5">
        <w:rPr>
          <w:rFonts w:ascii="Times New Roman" w:hAnsi="Times New Roman" w:cs="Times New Roman"/>
        </w:rPr>
        <w:t>,</w:t>
      </w:r>
    </w:p>
    <w:p w14:paraId="60478CF9" w14:textId="77777777" w:rsidR="00924731" w:rsidRPr="00AA3F46" w:rsidRDefault="00924731" w:rsidP="00D068E0">
      <w:pPr>
        <w:spacing w:after="0" w:line="276" w:lineRule="auto"/>
        <w:rPr>
          <w:rFonts w:ascii="Times New Roman" w:hAnsi="Times New Roman" w:cs="Times New Roman"/>
        </w:rPr>
      </w:pPr>
    </w:p>
    <w:p w14:paraId="1C3455FD" w14:textId="77777777" w:rsidR="009E33CF" w:rsidRDefault="00012B14" w:rsidP="009E33C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AA3F46">
        <w:rPr>
          <w:rFonts w:ascii="Times New Roman" w:eastAsia="Calibri" w:hAnsi="Times New Roman" w:cs="Times New Roman"/>
          <w:b/>
        </w:rPr>
        <w:t>Realizacja robót</w:t>
      </w:r>
    </w:p>
    <w:p w14:paraId="1F5A89B2" w14:textId="4823B06E" w:rsidR="009E33CF" w:rsidRPr="009E33CF" w:rsidRDefault="009E33CF" w:rsidP="009E33CF">
      <w:pPr>
        <w:pStyle w:val="Akapitzlist"/>
        <w:spacing w:after="0" w:line="276" w:lineRule="auto"/>
        <w:ind w:left="1069"/>
        <w:jc w:val="both"/>
        <w:rPr>
          <w:rFonts w:ascii="Times New Roman" w:eastAsia="Calibri" w:hAnsi="Times New Roman" w:cs="Times New Roman"/>
          <w:b/>
        </w:rPr>
      </w:pPr>
      <w:r w:rsidRPr="009E33CF">
        <w:rPr>
          <w:rFonts w:ascii="Times New Roman" w:eastAsia="Calibri" w:hAnsi="Times New Roman" w:cs="Times New Roman"/>
        </w:rPr>
        <w:t xml:space="preserve"> </w:t>
      </w:r>
      <w:r w:rsidR="004871F0" w:rsidRPr="009E33CF">
        <w:rPr>
          <w:rFonts w:ascii="Times New Roman" w:eastAsia="Calibri" w:hAnsi="Times New Roman" w:cs="Times New Roman"/>
        </w:rPr>
        <w:t>Do wykonawcy należy</w:t>
      </w:r>
      <w:r w:rsidR="00D068E0" w:rsidRPr="009E33CF">
        <w:rPr>
          <w:rFonts w:ascii="Times New Roman" w:eastAsia="Calibri" w:hAnsi="Times New Roman" w:cs="Times New Roman"/>
        </w:rPr>
        <w:t xml:space="preserve"> </w:t>
      </w:r>
      <w:r w:rsidR="00C9681E" w:rsidRPr="009E33CF">
        <w:rPr>
          <w:rFonts w:ascii="Times New Roman" w:eastAsia="Calibri" w:hAnsi="Times New Roman" w:cs="Times New Roman"/>
        </w:rPr>
        <w:t xml:space="preserve">wykonanie robót zawartych w </w:t>
      </w:r>
      <w:r w:rsidR="00390C05" w:rsidRPr="009E33CF">
        <w:rPr>
          <w:rFonts w:ascii="Times New Roman" w:eastAsia="Calibri" w:hAnsi="Times New Roman" w:cs="Times New Roman"/>
        </w:rPr>
        <w:t>przedmiarze robót</w:t>
      </w:r>
      <w:r w:rsidR="00C9681E" w:rsidRPr="009E33CF">
        <w:rPr>
          <w:rFonts w:ascii="Times New Roman" w:eastAsia="Calibri" w:hAnsi="Times New Roman" w:cs="Times New Roman"/>
        </w:rPr>
        <w:t xml:space="preserve"> stanowiącym załącznik do opisu przedmiotu zamówienia.</w:t>
      </w:r>
    </w:p>
    <w:p w14:paraId="3237D72E" w14:textId="77777777" w:rsidR="009E33CF" w:rsidRPr="00AA3F46" w:rsidRDefault="009E33CF" w:rsidP="009E33CF">
      <w:pPr>
        <w:spacing w:after="0" w:line="276" w:lineRule="auto"/>
        <w:ind w:left="708" w:firstLine="361"/>
        <w:contextualSpacing/>
        <w:jc w:val="both"/>
        <w:rPr>
          <w:rFonts w:ascii="Times New Roman" w:eastAsia="Calibri" w:hAnsi="Times New Roman" w:cs="Times New Roman"/>
        </w:rPr>
      </w:pPr>
    </w:p>
    <w:p w14:paraId="2B60125B" w14:textId="77777777" w:rsidR="009E33CF" w:rsidRDefault="001D55EB" w:rsidP="009E33C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AA3F46">
        <w:rPr>
          <w:rFonts w:ascii="Times New Roman" w:eastAsia="Calibri" w:hAnsi="Times New Roman" w:cs="Times New Roman"/>
          <w:b/>
        </w:rPr>
        <w:t>Odbiory</w:t>
      </w:r>
      <w:r w:rsidRPr="00AA3F46">
        <w:rPr>
          <w:rFonts w:ascii="Times New Roman" w:eastAsia="Calibri" w:hAnsi="Times New Roman" w:cs="Times New Roman"/>
          <w:b/>
        </w:rPr>
        <w:tab/>
      </w:r>
    </w:p>
    <w:p w14:paraId="693D2BDC" w14:textId="6B79668D" w:rsidR="009E33CF" w:rsidRPr="009E33CF" w:rsidRDefault="004871F0" w:rsidP="009E33CF">
      <w:pPr>
        <w:pStyle w:val="Akapitzlist"/>
        <w:spacing w:after="0" w:line="276" w:lineRule="auto"/>
        <w:ind w:left="1069"/>
        <w:jc w:val="both"/>
        <w:rPr>
          <w:rFonts w:ascii="Times New Roman" w:eastAsia="Calibri" w:hAnsi="Times New Roman" w:cs="Times New Roman"/>
          <w:b/>
        </w:rPr>
      </w:pPr>
      <w:r w:rsidRPr="009E33CF">
        <w:rPr>
          <w:rFonts w:ascii="Times New Roman" w:eastAsia="Calibri" w:hAnsi="Times New Roman" w:cs="Times New Roman"/>
        </w:rPr>
        <w:t>O</w:t>
      </w:r>
      <w:r w:rsidR="001D55EB" w:rsidRPr="009E33CF">
        <w:rPr>
          <w:rFonts w:ascii="Times New Roman" w:eastAsia="Calibri" w:hAnsi="Times New Roman" w:cs="Times New Roman"/>
        </w:rPr>
        <w:t xml:space="preserve">dbiór końcowy robót odbywa się na podstawie pisemnego zgłoszenia </w:t>
      </w:r>
      <w:r w:rsidR="00012B14" w:rsidRPr="009E33CF">
        <w:rPr>
          <w:rFonts w:ascii="Times New Roman" w:eastAsia="Calibri" w:hAnsi="Times New Roman" w:cs="Times New Roman"/>
        </w:rPr>
        <w:t xml:space="preserve">przez wykonawcę </w:t>
      </w:r>
      <w:r w:rsidR="00D068E0" w:rsidRPr="009E33CF">
        <w:rPr>
          <w:rFonts w:ascii="Times New Roman" w:eastAsia="Calibri" w:hAnsi="Times New Roman" w:cs="Times New Roman"/>
        </w:rPr>
        <w:t>ukończenia prac</w:t>
      </w:r>
      <w:r w:rsidR="009E33CF" w:rsidRPr="009E33CF">
        <w:rPr>
          <w:rFonts w:ascii="Times New Roman" w:eastAsia="Calibri" w:hAnsi="Times New Roman" w:cs="Times New Roman"/>
        </w:rPr>
        <w:t xml:space="preserve"> i podpisaniem protokołu odbioru robót. </w:t>
      </w:r>
    </w:p>
    <w:p w14:paraId="68FBDF36" w14:textId="77777777" w:rsidR="009E33CF" w:rsidRPr="00AA3F46" w:rsidRDefault="009E33CF" w:rsidP="009E33CF">
      <w:pPr>
        <w:spacing w:after="0" w:line="276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14:paraId="6CF73EBD" w14:textId="55ECF885" w:rsidR="00764C1C" w:rsidRPr="00AA3F46" w:rsidRDefault="00764C1C" w:rsidP="00764C1C">
      <w:pPr>
        <w:pStyle w:val="Akapitzlist"/>
        <w:numPr>
          <w:ilvl w:val="0"/>
          <w:numId w:val="7"/>
        </w:numPr>
        <w:spacing w:after="120" w:line="276" w:lineRule="auto"/>
        <w:rPr>
          <w:rFonts w:ascii="Times New Roman" w:hAnsi="Times New Roman"/>
          <w:b/>
        </w:rPr>
      </w:pPr>
      <w:r w:rsidRPr="00AA3F46">
        <w:rPr>
          <w:rFonts w:ascii="Times New Roman" w:hAnsi="Times New Roman"/>
          <w:b/>
        </w:rPr>
        <w:t>Planowany termin realizacji zamówienia</w:t>
      </w:r>
      <w:r w:rsidRPr="00AA3F46">
        <w:rPr>
          <w:rFonts w:ascii="Times New Roman" w:hAnsi="Times New Roman"/>
          <w:b/>
        </w:rPr>
        <w:br/>
      </w:r>
      <w:r w:rsidRPr="00AA3F46">
        <w:rPr>
          <w:rFonts w:ascii="Times New Roman" w:hAnsi="Times New Roman"/>
        </w:rPr>
        <w:t xml:space="preserve">Zamówienie należy zrealizować </w:t>
      </w:r>
      <w:r w:rsidR="008A07E7">
        <w:rPr>
          <w:rFonts w:ascii="Times New Roman" w:hAnsi="Times New Roman"/>
        </w:rPr>
        <w:t xml:space="preserve">60 dni od dnia podpisania umowy. </w:t>
      </w:r>
    </w:p>
    <w:p w14:paraId="642EBF76" w14:textId="77777777" w:rsidR="001D55EB" w:rsidRPr="00AA3F46" w:rsidRDefault="001D55EB" w:rsidP="005106E2">
      <w:pPr>
        <w:pStyle w:val="Akapitzlist"/>
        <w:spacing w:after="120" w:line="276" w:lineRule="auto"/>
        <w:ind w:left="1069"/>
        <w:rPr>
          <w:rFonts w:ascii="Times New Roman" w:hAnsi="Times New Roman"/>
          <w:b/>
        </w:rPr>
      </w:pPr>
    </w:p>
    <w:p w14:paraId="7073F3CC" w14:textId="77777777" w:rsidR="00A731E4" w:rsidRDefault="009553BF" w:rsidP="00A731E4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</w:rPr>
      </w:pPr>
      <w:r w:rsidRPr="00AA3F46">
        <w:rPr>
          <w:rFonts w:ascii="Times New Roman" w:hAnsi="Times New Roman"/>
          <w:b/>
        </w:rPr>
        <w:t>Szczegółowy zakres zamówienia  określa:</w:t>
      </w:r>
    </w:p>
    <w:p w14:paraId="347EB2FE" w14:textId="1E4BFBF0" w:rsidR="009E33CF" w:rsidRPr="009E33CF" w:rsidRDefault="009553BF" w:rsidP="009E33CF">
      <w:pPr>
        <w:pStyle w:val="Akapitzlist"/>
        <w:spacing w:after="0" w:line="276" w:lineRule="auto"/>
        <w:ind w:left="1069"/>
        <w:rPr>
          <w:rFonts w:ascii="Times New Roman" w:hAnsi="Times New Roman"/>
        </w:rPr>
      </w:pPr>
      <w:r w:rsidRPr="00A731E4">
        <w:rPr>
          <w:rFonts w:ascii="Times New Roman" w:hAnsi="Times New Roman"/>
        </w:rPr>
        <w:t>Niniejszy opis przedmiotu zamówienia</w:t>
      </w:r>
      <w:r w:rsidR="00567162" w:rsidRPr="00A731E4">
        <w:rPr>
          <w:rFonts w:ascii="Times New Roman" w:hAnsi="Times New Roman"/>
        </w:rPr>
        <w:t xml:space="preserve"> </w:t>
      </w:r>
      <w:r w:rsidR="009E33CF">
        <w:rPr>
          <w:rFonts w:ascii="Times New Roman" w:hAnsi="Times New Roman"/>
        </w:rPr>
        <w:t>oraz przedmiar robót.</w:t>
      </w:r>
    </w:p>
    <w:p w14:paraId="209CEB55" w14:textId="77777777" w:rsidR="008250DD" w:rsidRPr="00AA3F46" w:rsidRDefault="008250DD" w:rsidP="002777A2">
      <w:pPr>
        <w:spacing w:after="0" w:line="276" w:lineRule="auto"/>
        <w:rPr>
          <w:rFonts w:ascii="Times New Roman" w:hAnsi="Times New Roman" w:cs="Times New Roman"/>
        </w:rPr>
      </w:pPr>
    </w:p>
    <w:sectPr w:rsidR="008250DD" w:rsidRPr="00AA3F46" w:rsidSect="005E5DEB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13B8" w14:textId="77777777" w:rsidR="005E5DEB" w:rsidRDefault="005E5DEB" w:rsidP="00B427B5">
      <w:pPr>
        <w:spacing w:after="0" w:line="240" w:lineRule="auto"/>
      </w:pPr>
      <w:r>
        <w:separator/>
      </w:r>
    </w:p>
  </w:endnote>
  <w:endnote w:type="continuationSeparator" w:id="0">
    <w:p w14:paraId="47408B86" w14:textId="77777777" w:rsidR="005E5DEB" w:rsidRDefault="005E5DEB" w:rsidP="00B4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6DB5" w14:textId="77777777" w:rsidR="005E5DEB" w:rsidRDefault="005E5DEB" w:rsidP="00B427B5">
      <w:pPr>
        <w:spacing w:after="0" w:line="240" w:lineRule="auto"/>
      </w:pPr>
      <w:r>
        <w:separator/>
      </w:r>
    </w:p>
  </w:footnote>
  <w:footnote w:type="continuationSeparator" w:id="0">
    <w:p w14:paraId="43ECBBC7" w14:textId="77777777" w:rsidR="005E5DEB" w:rsidRDefault="005E5DEB" w:rsidP="00B4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292"/>
    <w:multiLevelType w:val="hybridMultilevel"/>
    <w:tmpl w:val="6B786A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322C4"/>
    <w:multiLevelType w:val="hybridMultilevel"/>
    <w:tmpl w:val="E474BD5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29901C5"/>
    <w:multiLevelType w:val="hybridMultilevel"/>
    <w:tmpl w:val="246A6EFC"/>
    <w:lvl w:ilvl="0" w:tplc="1038A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C2EA8"/>
    <w:multiLevelType w:val="multilevel"/>
    <w:tmpl w:val="01F45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5" w:hanging="1800"/>
      </w:pPr>
      <w:rPr>
        <w:rFonts w:hint="default"/>
      </w:rPr>
    </w:lvl>
  </w:abstractNum>
  <w:abstractNum w:abstractNumId="4" w15:restartNumberingAfterBreak="0">
    <w:nsid w:val="24B30D30"/>
    <w:multiLevelType w:val="hybridMultilevel"/>
    <w:tmpl w:val="3126DBF4"/>
    <w:lvl w:ilvl="0" w:tplc="B0564F06">
      <w:start w:val="1"/>
      <w:numFmt w:val="lowerLetter"/>
      <w:lvlText w:val="%1)"/>
      <w:lvlJc w:val="left"/>
      <w:pPr>
        <w:ind w:left="132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25986DD5"/>
    <w:multiLevelType w:val="hybridMultilevel"/>
    <w:tmpl w:val="C8CA6F92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13B6434"/>
    <w:multiLevelType w:val="hybridMultilevel"/>
    <w:tmpl w:val="B68A58FC"/>
    <w:lvl w:ilvl="0" w:tplc="A3C8C0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8F2542"/>
    <w:multiLevelType w:val="hybridMultilevel"/>
    <w:tmpl w:val="AEB02914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AB3153"/>
    <w:multiLevelType w:val="hybridMultilevel"/>
    <w:tmpl w:val="DCD68C32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C555F"/>
    <w:multiLevelType w:val="hybridMultilevel"/>
    <w:tmpl w:val="B0F8B36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208619C"/>
    <w:multiLevelType w:val="hybridMultilevel"/>
    <w:tmpl w:val="864CA32E"/>
    <w:lvl w:ilvl="0" w:tplc="3B3E4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AA1A69"/>
    <w:multiLevelType w:val="hybridMultilevel"/>
    <w:tmpl w:val="BBDA52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E4E37"/>
    <w:multiLevelType w:val="hybridMultilevel"/>
    <w:tmpl w:val="BF50F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22040"/>
    <w:multiLevelType w:val="hybridMultilevel"/>
    <w:tmpl w:val="EEB2B33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064516"/>
    <w:multiLevelType w:val="hybridMultilevel"/>
    <w:tmpl w:val="46AEDE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81B30"/>
    <w:multiLevelType w:val="hybridMultilevel"/>
    <w:tmpl w:val="7BB67A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D141A0C"/>
    <w:multiLevelType w:val="hybridMultilevel"/>
    <w:tmpl w:val="2BDE66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F17B69"/>
    <w:multiLevelType w:val="hybridMultilevel"/>
    <w:tmpl w:val="AF86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F7E41"/>
    <w:multiLevelType w:val="hybridMultilevel"/>
    <w:tmpl w:val="A844C2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446758"/>
    <w:multiLevelType w:val="hybridMultilevel"/>
    <w:tmpl w:val="B38C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F310E"/>
    <w:multiLevelType w:val="hybridMultilevel"/>
    <w:tmpl w:val="4490D90E"/>
    <w:lvl w:ilvl="0" w:tplc="6F06A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953F84"/>
    <w:multiLevelType w:val="hybridMultilevel"/>
    <w:tmpl w:val="CF52345C"/>
    <w:lvl w:ilvl="0" w:tplc="2DB85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8141F"/>
    <w:multiLevelType w:val="hybridMultilevel"/>
    <w:tmpl w:val="D4D0A8F6"/>
    <w:lvl w:ilvl="0" w:tplc="82383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885EFC"/>
    <w:multiLevelType w:val="hybridMultilevel"/>
    <w:tmpl w:val="5926718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318507135">
    <w:abstractNumId w:val="19"/>
  </w:num>
  <w:num w:numId="2" w16cid:durableId="723018985">
    <w:abstractNumId w:val="2"/>
  </w:num>
  <w:num w:numId="3" w16cid:durableId="1473062572">
    <w:abstractNumId w:val="22"/>
  </w:num>
  <w:num w:numId="4" w16cid:durableId="666134097">
    <w:abstractNumId w:val="21"/>
  </w:num>
  <w:num w:numId="5" w16cid:durableId="1549292566">
    <w:abstractNumId w:val="17"/>
  </w:num>
  <w:num w:numId="6" w16cid:durableId="1187793495">
    <w:abstractNumId w:val="15"/>
  </w:num>
  <w:num w:numId="7" w16cid:durableId="673537917">
    <w:abstractNumId w:val="3"/>
  </w:num>
  <w:num w:numId="8" w16cid:durableId="1696615608">
    <w:abstractNumId w:val="8"/>
  </w:num>
  <w:num w:numId="9" w16cid:durableId="1684474736">
    <w:abstractNumId w:val="14"/>
  </w:num>
  <w:num w:numId="10" w16cid:durableId="197858477">
    <w:abstractNumId w:val="7"/>
  </w:num>
  <w:num w:numId="11" w16cid:durableId="1325282487">
    <w:abstractNumId w:val="20"/>
  </w:num>
  <w:num w:numId="12" w16cid:durableId="1977026481">
    <w:abstractNumId w:val="13"/>
  </w:num>
  <w:num w:numId="13" w16cid:durableId="2097558925">
    <w:abstractNumId w:val="6"/>
  </w:num>
  <w:num w:numId="14" w16cid:durableId="422533403">
    <w:abstractNumId w:val="10"/>
  </w:num>
  <w:num w:numId="15" w16cid:durableId="572787103">
    <w:abstractNumId w:val="4"/>
  </w:num>
  <w:num w:numId="16" w16cid:durableId="1625382670">
    <w:abstractNumId w:val="16"/>
  </w:num>
  <w:num w:numId="17" w16cid:durableId="1442409646">
    <w:abstractNumId w:val="1"/>
  </w:num>
  <w:num w:numId="18" w16cid:durableId="1645501596">
    <w:abstractNumId w:val="0"/>
  </w:num>
  <w:num w:numId="19" w16cid:durableId="1321928502">
    <w:abstractNumId w:val="11"/>
  </w:num>
  <w:num w:numId="20" w16cid:durableId="2012835312">
    <w:abstractNumId w:val="18"/>
  </w:num>
  <w:num w:numId="21" w16cid:durableId="1011907490">
    <w:abstractNumId w:val="12"/>
  </w:num>
  <w:num w:numId="22" w16cid:durableId="816067595">
    <w:abstractNumId w:val="9"/>
  </w:num>
  <w:num w:numId="23" w16cid:durableId="1970165401">
    <w:abstractNumId w:val="23"/>
  </w:num>
  <w:num w:numId="24" w16cid:durableId="368455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6E"/>
    <w:rsid w:val="00012B14"/>
    <w:rsid w:val="00013A7A"/>
    <w:rsid w:val="00050597"/>
    <w:rsid w:val="000B0588"/>
    <w:rsid w:val="000B693D"/>
    <w:rsid w:val="000D6384"/>
    <w:rsid w:val="000F1889"/>
    <w:rsid w:val="00104F03"/>
    <w:rsid w:val="00113DEC"/>
    <w:rsid w:val="00121DB0"/>
    <w:rsid w:val="00143637"/>
    <w:rsid w:val="00153240"/>
    <w:rsid w:val="00164DF8"/>
    <w:rsid w:val="00166863"/>
    <w:rsid w:val="00175186"/>
    <w:rsid w:val="00182B6E"/>
    <w:rsid w:val="001A76B5"/>
    <w:rsid w:val="001B5F61"/>
    <w:rsid w:val="001B6E2F"/>
    <w:rsid w:val="001D433E"/>
    <w:rsid w:val="001D55EB"/>
    <w:rsid w:val="0020475E"/>
    <w:rsid w:val="002170F1"/>
    <w:rsid w:val="00232994"/>
    <w:rsid w:val="002341D6"/>
    <w:rsid w:val="00255123"/>
    <w:rsid w:val="00264518"/>
    <w:rsid w:val="0026519A"/>
    <w:rsid w:val="002677D2"/>
    <w:rsid w:val="00270896"/>
    <w:rsid w:val="0027580F"/>
    <w:rsid w:val="002777A2"/>
    <w:rsid w:val="002845C3"/>
    <w:rsid w:val="0028509E"/>
    <w:rsid w:val="002C51A2"/>
    <w:rsid w:val="002F1451"/>
    <w:rsid w:val="00342115"/>
    <w:rsid w:val="0034659D"/>
    <w:rsid w:val="0035105E"/>
    <w:rsid w:val="00361353"/>
    <w:rsid w:val="00361D7E"/>
    <w:rsid w:val="00390C05"/>
    <w:rsid w:val="003934FA"/>
    <w:rsid w:val="003B1C9F"/>
    <w:rsid w:val="003D6D31"/>
    <w:rsid w:val="00403088"/>
    <w:rsid w:val="004129D8"/>
    <w:rsid w:val="00461EFA"/>
    <w:rsid w:val="0047369B"/>
    <w:rsid w:val="00480FE6"/>
    <w:rsid w:val="004871F0"/>
    <w:rsid w:val="00491ECD"/>
    <w:rsid w:val="00494C7D"/>
    <w:rsid w:val="004A5CDE"/>
    <w:rsid w:val="004B59DF"/>
    <w:rsid w:val="004C3583"/>
    <w:rsid w:val="004C48DC"/>
    <w:rsid w:val="004C7D6D"/>
    <w:rsid w:val="004D628C"/>
    <w:rsid w:val="0050742A"/>
    <w:rsid w:val="005106E2"/>
    <w:rsid w:val="00516775"/>
    <w:rsid w:val="00556B6B"/>
    <w:rsid w:val="00567162"/>
    <w:rsid w:val="00574803"/>
    <w:rsid w:val="00587CCB"/>
    <w:rsid w:val="005E5DEB"/>
    <w:rsid w:val="00631AF6"/>
    <w:rsid w:val="00635C42"/>
    <w:rsid w:val="00653A9C"/>
    <w:rsid w:val="00663297"/>
    <w:rsid w:val="00664628"/>
    <w:rsid w:val="0068714C"/>
    <w:rsid w:val="00690023"/>
    <w:rsid w:val="00693503"/>
    <w:rsid w:val="006C7956"/>
    <w:rsid w:val="006E10EA"/>
    <w:rsid w:val="00710B9A"/>
    <w:rsid w:val="007120EC"/>
    <w:rsid w:val="00724A93"/>
    <w:rsid w:val="007319FE"/>
    <w:rsid w:val="00764C1C"/>
    <w:rsid w:val="00771BF1"/>
    <w:rsid w:val="00782024"/>
    <w:rsid w:val="007B3E0C"/>
    <w:rsid w:val="007B7347"/>
    <w:rsid w:val="007D4A4A"/>
    <w:rsid w:val="007F6C5E"/>
    <w:rsid w:val="007F70C8"/>
    <w:rsid w:val="00800453"/>
    <w:rsid w:val="00805DF6"/>
    <w:rsid w:val="00812244"/>
    <w:rsid w:val="00820995"/>
    <w:rsid w:val="0082150A"/>
    <w:rsid w:val="008250DD"/>
    <w:rsid w:val="00826782"/>
    <w:rsid w:val="00836C6B"/>
    <w:rsid w:val="00853DDA"/>
    <w:rsid w:val="00862A02"/>
    <w:rsid w:val="00870DFE"/>
    <w:rsid w:val="00875D81"/>
    <w:rsid w:val="00881EFA"/>
    <w:rsid w:val="008A07E7"/>
    <w:rsid w:val="008D226A"/>
    <w:rsid w:val="008D258C"/>
    <w:rsid w:val="008E55AF"/>
    <w:rsid w:val="00923976"/>
    <w:rsid w:val="00923F7E"/>
    <w:rsid w:val="00924731"/>
    <w:rsid w:val="00930B56"/>
    <w:rsid w:val="00934A85"/>
    <w:rsid w:val="00953CB5"/>
    <w:rsid w:val="009553BF"/>
    <w:rsid w:val="0095571E"/>
    <w:rsid w:val="00966681"/>
    <w:rsid w:val="009721C4"/>
    <w:rsid w:val="00986690"/>
    <w:rsid w:val="009E12E3"/>
    <w:rsid w:val="009E1867"/>
    <w:rsid w:val="009E1AB9"/>
    <w:rsid w:val="009E33CF"/>
    <w:rsid w:val="00A13794"/>
    <w:rsid w:val="00A22ED2"/>
    <w:rsid w:val="00A23746"/>
    <w:rsid w:val="00A337C4"/>
    <w:rsid w:val="00A37FB0"/>
    <w:rsid w:val="00A53709"/>
    <w:rsid w:val="00A550C6"/>
    <w:rsid w:val="00A627B5"/>
    <w:rsid w:val="00A70200"/>
    <w:rsid w:val="00A731E4"/>
    <w:rsid w:val="00A92BBD"/>
    <w:rsid w:val="00AA0A98"/>
    <w:rsid w:val="00AA3F46"/>
    <w:rsid w:val="00AB2898"/>
    <w:rsid w:val="00AB3706"/>
    <w:rsid w:val="00AD1C8C"/>
    <w:rsid w:val="00AD40A6"/>
    <w:rsid w:val="00AE2462"/>
    <w:rsid w:val="00AE6F4A"/>
    <w:rsid w:val="00AF3C82"/>
    <w:rsid w:val="00AF5079"/>
    <w:rsid w:val="00AF55B4"/>
    <w:rsid w:val="00B00157"/>
    <w:rsid w:val="00B25B2F"/>
    <w:rsid w:val="00B33F28"/>
    <w:rsid w:val="00B427B5"/>
    <w:rsid w:val="00B4732E"/>
    <w:rsid w:val="00B90F25"/>
    <w:rsid w:val="00B97E54"/>
    <w:rsid w:val="00BB5016"/>
    <w:rsid w:val="00BC0AFD"/>
    <w:rsid w:val="00BC1A5F"/>
    <w:rsid w:val="00BE6CC4"/>
    <w:rsid w:val="00C265D8"/>
    <w:rsid w:val="00C46977"/>
    <w:rsid w:val="00C47FEA"/>
    <w:rsid w:val="00C84265"/>
    <w:rsid w:val="00C95136"/>
    <w:rsid w:val="00C9681E"/>
    <w:rsid w:val="00CB5F3E"/>
    <w:rsid w:val="00CD22C6"/>
    <w:rsid w:val="00D068E0"/>
    <w:rsid w:val="00D176BC"/>
    <w:rsid w:val="00D46AA0"/>
    <w:rsid w:val="00D52628"/>
    <w:rsid w:val="00D5554D"/>
    <w:rsid w:val="00D56F89"/>
    <w:rsid w:val="00D65D35"/>
    <w:rsid w:val="00DB1DBC"/>
    <w:rsid w:val="00DB42F9"/>
    <w:rsid w:val="00DB4730"/>
    <w:rsid w:val="00DC5FFF"/>
    <w:rsid w:val="00E05A43"/>
    <w:rsid w:val="00E15174"/>
    <w:rsid w:val="00E176A2"/>
    <w:rsid w:val="00E50C9B"/>
    <w:rsid w:val="00E733AB"/>
    <w:rsid w:val="00E77E34"/>
    <w:rsid w:val="00EA3291"/>
    <w:rsid w:val="00EE23B8"/>
    <w:rsid w:val="00EF6C6C"/>
    <w:rsid w:val="00F04DEB"/>
    <w:rsid w:val="00F13005"/>
    <w:rsid w:val="00F25307"/>
    <w:rsid w:val="00F319B5"/>
    <w:rsid w:val="00F6654E"/>
    <w:rsid w:val="00F66C85"/>
    <w:rsid w:val="00F771C4"/>
    <w:rsid w:val="00F85357"/>
    <w:rsid w:val="00F92073"/>
    <w:rsid w:val="00F95FF2"/>
    <w:rsid w:val="00FA4D72"/>
    <w:rsid w:val="00FB33A4"/>
    <w:rsid w:val="00FB351E"/>
    <w:rsid w:val="00FC31AC"/>
    <w:rsid w:val="00FE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9693"/>
  <w15:docId w15:val="{FDA125DF-5101-44D4-81B3-BB898D5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6E"/>
    <w:pPr>
      <w:ind w:left="720"/>
      <w:contextualSpacing/>
    </w:pPr>
  </w:style>
  <w:style w:type="paragraph" w:styleId="Bezodstpw">
    <w:name w:val="No Spacing"/>
    <w:uiPriority w:val="1"/>
    <w:qFormat/>
    <w:rsid w:val="009553B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B5"/>
  </w:style>
  <w:style w:type="paragraph" w:styleId="Stopka">
    <w:name w:val="footer"/>
    <w:basedOn w:val="Normalny"/>
    <w:link w:val="Stopka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7B5"/>
  </w:style>
  <w:style w:type="character" w:styleId="Hipercze">
    <w:name w:val="Hyperlink"/>
    <w:basedOn w:val="Domylnaczcionkaakapitu"/>
    <w:uiPriority w:val="99"/>
    <w:semiHidden/>
    <w:unhideWhenUsed/>
    <w:rsid w:val="00B25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4B53-E6A8-45DF-9DCF-AF0167C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koła</dc:creator>
  <cp:lastModifiedBy>Mateusz Głowacki</cp:lastModifiedBy>
  <cp:revision>12</cp:revision>
  <cp:lastPrinted>2021-08-26T07:47:00Z</cp:lastPrinted>
  <dcterms:created xsi:type="dcterms:W3CDTF">2024-02-09T10:36:00Z</dcterms:created>
  <dcterms:modified xsi:type="dcterms:W3CDTF">2024-02-13T09:03:00Z</dcterms:modified>
</cp:coreProperties>
</file>